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BE" w:rsidRPr="00252475" w:rsidRDefault="002236E8" w:rsidP="002236E8">
      <w:pPr>
        <w:spacing w:after="0" w:line="240" w:lineRule="auto"/>
        <w:rPr>
          <w:rFonts w:ascii="Times New Roman" w:hAnsi="Times New Roman" w:cs="Times New Roman"/>
          <w:b/>
        </w:rPr>
      </w:pPr>
      <w:r w:rsidRPr="00252475">
        <w:rPr>
          <w:rFonts w:ascii="Times New Roman" w:hAnsi="Times New Roman" w:cs="Times New Roman"/>
          <w:b/>
        </w:rPr>
        <w:t>ОТРЫВНОЙ КОРЕШОК</w:t>
      </w:r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нициалы пациента</w:t>
      </w:r>
      <w:r w:rsidR="002E4C7E">
        <w:rPr>
          <w:rFonts w:ascii="Times New Roman" w:hAnsi="Times New Roman" w:cs="Times New Roman"/>
          <w:sz w:val="16"/>
          <w:szCs w:val="16"/>
        </w:rPr>
        <w:t>Ясонов Андрей Александрович</w:t>
      </w:r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сто жительства (место</w:t>
      </w:r>
    </w:p>
    <w:p w:rsidR="002236E8" w:rsidRDefault="002236E8" w:rsidP="002236E8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бывания) пациента</w:t>
      </w:r>
      <w:r w:rsidR="002E4C7E">
        <w:rPr>
          <w:rFonts w:ascii="Times New Roman" w:hAnsi="Times New Roman" w:cs="Times New Roman"/>
          <w:sz w:val="16"/>
          <w:szCs w:val="16"/>
        </w:rPr>
        <w:t>ул могилевская дю14</w:t>
      </w:r>
    </w:p>
    <w:p w:rsidR="002236E8" w:rsidRDefault="002236E8" w:rsidP="002236E8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нициалы врача</w:t>
      </w:r>
      <w:r w:rsidR="002E4C7E">
        <w:rPr>
          <w:rFonts w:ascii="Times New Roman" w:hAnsi="Times New Roman" w:cs="Times New Roman"/>
          <w:sz w:val="16"/>
          <w:szCs w:val="16"/>
        </w:rPr>
        <w:t>Петров Петр Петрович</w:t>
      </w:r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д(полностью) номер</w:t>
      </w:r>
    </w:p>
    <w:p w:rsidR="002236E8" w:rsidRDefault="002236E8" w:rsidP="002236E8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здравоохранения</w:t>
      </w:r>
      <w:r w:rsidR="002E4C7E">
        <w:rPr>
          <w:rFonts w:ascii="Times New Roman" w:hAnsi="Times New Roman" w:cs="Times New Roman"/>
          <w:sz w:val="16"/>
          <w:szCs w:val="16"/>
        </w:rPr>
        <w:t>35566</w:t>
      </w:r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лекарственных средств (доза,</w:t>
      </w:r>
    </w:p>
    <w:p w:rsidR="002236E8" w:rsidRDefault="002236E8" w:rsidP="002236E8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личество) или перевязочного материала (количество)</w:t>
      </w:r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353" w:type="dxa"/>
        <w:tblLook w:val="04A0"/>
      </w:tblPr>
      <w:tblGrid>
        <w:gridCol w:w="2244"/>
        <w:gridCol w:w="425"/>
        <w:gridCol w:w="558"/>
        <w:gridCol w:w="955"/>
        <w:gridCol w:w="954"/>
        <w:gridCol w:w="217"/>
      </w:tblGrid>
      <w:tr w:rsidR="002236E8" w:rsidTr="00252475">
        <w:trPr>
          <w:gridAfter w:val="1"/>
          <w:wAfter w:w="217" w:type="dxa"/>
        </w:trPr>
        <w:tc>
          <w:tcPr>
            <w:tcW w:w="2244" w:type="dxa"/>
          </w:tcPr>
          <w:p w:rsidR="002236E8" w:rsidRPr="00282E9F" w:rsidRDefault="002236E8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Сумма к оплате</w:t>
            </w:r>
          </w:p>
          <w:p w:rsidR="002236E8" w:rsidRPr="00282E9F" w:rsidRDefault="00252475" w:rsidP="002524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организацией</w:t>
            </w:r>
            <w:r w:rsidR="002236E8" w:rsidRPr="00282E9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="002236E8" w:rsidRPr="00282E9F">
              <w:rPr>
                <w:rFonts w:ascii="Times New Roman" w:hAnsi="Times New Roman" w:cs="Times New Roman"/>
                <w:sz w:val="14"/>
                <w:szCs w:val="14"/>
              </w:rPr>
              <w:t>дравоохранения</w:t>
            </w:r>
          </w:p>
        </w:tc>
        <w:tc>
          <w:tcPr>
            <w:tcW w:w="983" w:type="dxa"/>
            <w:gridSpan w:val="2"/>
          </w:tcPr>
          <w:p w:rsidR="002236E8" w:rsidRDefault="00252475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A81922" w:rsidRPr="00282E9F" w:rsidRDefault="00A81922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E4C7E">
              <w:rPr>
                <w:rFonts w:ascii="Times New Roman" w:hAnsi="Times New Roman" w:cs="Times New Roman"/>
                <w:sz w:val="14"/>
                <w:szCs w:val="14"/>
              </w:rPr>
              <w:t>-------</w:t>
            </w:r>
          </w:p>
        </w:tc>
        <w:tc>
          <w:tcPr>
            <w:tcW w:w="955" w:type="dxa"/>
          </w:tcPr>
          <w:p w:rsidR="002236E8" w:rsidRDefault="00252475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Оплата 10%</w:t>
            </w:r>
          </w:p>
          <w:p w:rsidR="00A81922" w:rsidRPr="00282E9F" w:rsidRDefault="00A81922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bookmarkStart w:id="0" w:name="з7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bookmarkEnd w:id="0"/>
          </w:p>
        </w:tc>
        <w:tc>
          <w:tcPr>
            <w:tcW w:w="954" w:type="dxa"/>
          </w:tcPr>
          <w:p w:rsidR="002236E8" w:rsidRDefault="00252475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Оплата 50%</w:t>
            </w:r>
          </w:p>
          <w:p w:rsidR="00A81922" w:rsidRPr="00282E9F" w:rsidRDefault="00A81922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1" w:name="з8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bookmarkEnd w:id="1"/>
          </w:p>
        </w:tc>
      </w:tr>
      <w:tr w:rsidR="00252475" w:rsidTr="00252475"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Реализовал(подпись)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Получил (подпись)</w:t>
            </w:r>
          </w:p>
        </w:tc>
      </w:tr>
      <w:tr w:rsidR="00252475" w:rsidTr="00252475"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Фамилия</w:t>
            </w:r>
          </w:p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Инициалы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Фамилия</w:t>
            </w:r>
          </w:p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Инициалы</w:t>
            </w:r>
          </w:p>
        </w:tc>
      </w:tr>
    </w:tbl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809"/>
        <w:gridCol w:w="3794"/>
      </w:tblGrid>
      <w:tr w:rsidR="00252475" w:rsidTr="00252475">
        <w:tc>
          <w:tcPr>
            <w:tcW w:w="1809" w:type="dxa"/>
          </w:tcPr>
          <w:p w:rsidR="00252475" w:rsidRDefault="00252475" w:rsidP="00223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</w:p>
          <w:p w:rsidR="00252475" w:rsidRDefault="00252475" w:rsidP="00223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равоохранения</w:t>
            </w:r>
          </w:p>
          <w:p w:rsidR="00252475" w:rsidRDefault="00252475" w:rsidP="00223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и Беларусь</w:t>
            </w:r>
          </w:p>
          <w:p w:rsidR="00252475" w:rsidRDefault="00252475" w:rsidP="00223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475" w:rsidRPr="00252475" w:rsidRDefault="00252475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sz w:val="14"/>
                <w:szCs w:val="14"/>
              </w:rPr>
              <w:t>Штамп организации</w:t>
            </w:r>
          </w:p>
          <w:p w:rsidR="00252475" w:rsidRDefault="00252475" w:rsidP="00223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2475">
              <w:rPr>
                <w:rFonts w:ascii="Times New Roman" w:hAnsi="Times New Roman" w:cs="Times New Roman"/>
                <w:sz w:val="14"/>
                <w:szCs w:val="14"/>
              </w:rPr>
              <w:t>здравоохранения</w:t>
            </w:r>
          </w:p>
        </w:tc>
        <w:tc>
          <w:tcPr>
            <w:tcW w:w="3794" w:type="dxa"/>
          </w:tcPr>
          <w:p w:rsidR="00252475" w:rsidRDefault="00252475" w:rsidP="00252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475">
              <w:rPr>
                <w:rFonts w:ascii="Times New Roman" w:hAnsi="Times New Roman" w:cs="Times New Roman"/>
                <w:b/>
                <w:sz w:val="16"/>
                <w:szCs w:val="16"/>
              </w:rPr>
              <w:t>СЕРИЯ</w:t>
            </w:r>
          </w:p>
          <w:p w:rsidR="00252475" w:rsidRDefault="00252475" w:rsidP="00252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документация</w:t>
            </w:r>
          </w:p>
          <w:p w:rsidR="00252475" w:rsidRDefault="00252475" w:rsidP="002524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sz w:val="14"/>
                <w:szCs w:val="14"/>
              </w:rPr>
              <w:t xml:space="preserve">Код (полностью), номер организации здравоохранения </w:t>
            </w:r>
          </w:p>
          <w:p w:rsidR="00A81922" w:rsidRPr="00252475" w:rsidRDefault="00A81922" w:rsidP="002524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252475" w:rsidRDefault="00252475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ЕЦЕПТ ВРАЧА             </w:t>
      </w:r>
      <w:r w:rsidR="002E4C7E">
        <w:rPr>
          <w:rFonts w:ascii="Times New Roman" w:hAnsi="Times New Roman" w:cs="Times New Roman"/>
          <w:sz w:val="16"/>
          <w:szCs w:val="16"/>
        </w:rPr>
        <w:t>2014</w:t>
      </w:r>
      <w:r>
        <w:rPr>
          <w:rFonts w:ascii="Times New Roman" w:hAnsi="Times New Roman" w:cs="Times New Roman"/>
          <w:sz w:val="16"/>
          <w:szCs w:val="16"/>
        </w:rPr>
        <w:t>г</w:t>
      </w:r>
    </w:p>
    <w:p w:rsidR="00252475" w:rsidRDefault="00252475" w:rsidP="00252475">
      <w:pPr>
        <w:spacing w:after="0" w:line="168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252475">
        <w:rPr>
          <w:rFonts w:ascii="Times New Roman" w:hAnsi="Times New Roman" w:cs="Times New Roman"/>
          <w:sz w:val="12"/>
          <w:szCs w:val="12"/>
        </w:rPr>
        <w:t>(дата выписки рецепта)</w:t>
      </w:r>
    </w:p>
    <w:p w:rsidR="00252475" w:rsidRDefault="00252475" w:rsidP="0025247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ецепт действителен с </w:t>
      </w:r>
      <w:bookmarkStart w:id="2" w:name="з12"/>
      <w:r>
        <w:rPr>
          <w:rFonts w:ascii="Times New Roman" w:hAnsi="Times New Roman" w:cs="Times New Roman"/>
          <w:sz w:val="16"/>
          <w:szCs w:val="16"/>
        </w:rPr>
        <w:t>______________________</w:t>
      </w:r>
      <w:bookmarkEnd w:id="2"/>
      <w:r w:rsidR="002E4C7E">
        <w:rPr>
          <w:rFonts w:ascii="Times New Roman" w:hAnsi="Times New Roman" w:cs="Times New Roman"/>
          <w:sz w:val="16"/>
          <w:szCs w:val="16"/>
          <w:lang w:val="en-US"/>
        </w:rPr>
        <w:t>2014</w:t>
      </w:r>
      <w:r>
        <w:rPr>
          <w:rFonts w:ascii="Times New Roman" w:hAnsi="Times New Roman" w:cs="Times New Roman"/>
          <w:sz w:val="16"/>
          <w:szCs w:val="16"/>
        </w:rPr>
        <w:t>г</w:t>
      </w:r>
    </w:p>
    <w:tbl>
      <w:tblPr>
        <w:tblStyle w:val="a3"/>
        <w:tblW w:w="0" w:type="auto"/>
        <w:tblLook w:val="04A0"/>
      </w:tblPr>
      <w:tblGrid>
        <w:gridCol w:w="1867"/>
        <w:gridCol w:w="1868"/>
        <w:gridCol w:w="1868"/>
      </w:tblGrid>
      <w:tr w:rsidR="00282E9F" w:rsidTr="00282E9F">
        <w:tc>
          <w:tcPr>
            <w:tcW w:w="1867" w:type="dxa"/>
            <w:tcBorders>
              <w:left w:val="nil"/>
            </w:tcBorders>
          </w:tcPr>
          <w:p w:rsidR="00282E9F" w:rsidRPr="00282E9F" w:rsidRDefault="00282E9F" w:rsidP="00282E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  <w:r w:rsidR="002E4C7E">
              <w:rPr>
                <w:rFonts w:ascii="Times New Roman" w:hAnsi="Times New Roman" w:cs="Times New Roman"/>
                <w:sz w:val="14"/>
                <w:szCs w:val="14"/>
              </w:rPr>
              <w:t>-------</w:t>
            </w:r>
          </w:p>
        </w:tc>
        <w:tc>
          <w:tcPr>
            <w:tcW w:w="1868" w:type="dxa"/>
          </w:tcPr>
          <w:p w:rsidR="00282E9F" w:rsidRPr="00282E9F" w:rsidRDefault="00282E9F" w:rsidP="00282E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Оплата 10%</w:t>
            </w:r>
            <w:r w:rsidR="00A8192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bookmarkStart w:id="3" w:name="з15"/>
            <w:r w:rsidR="00A81922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bookmarkEnd w:id="3"/>
          </w:p>
        </w:tc>
        <w:tc>
          <w:tcPr>
            <w:tcW w:w="1868" w:type="dxa"/>
            <w:tcBorders>
              <w:right w:val="nil"/>
            </w:tcBorders>
          </w:tcPr>
          <w:p w:rsidR="00282E9F" w:rsidRPr="00282E9F" w:rsidRDefault="00282E9F" w:rsidP="00282E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Оплата 50%</w:t>
            </w:r>
            <w:r w:rsidR="00A81922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bookmarkStart w:id="4" w:name="з16"/>
            <w:r w:rsidR="00A81922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bookmarkEnd w:id="4"/>
          </w:p>
        </w:tc>
      </w:tr>
    </w:tbl>
    <w:p w:rsidR="00252475" w:rsidRDefault="00282E9F" w:rsidP="002524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нициалы пациента</w:t>
      </w:r>
    </w:p>
    <w:p w:rsidR="00282E9F" w:rsidRDefault="00282E9F" w:rsidP="00282E9F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го возраст (полностью)</w:t>
      </w:r>
      <w:r w:rsidR="002E4C7E">
        <w:rPr>
          <w:rFonts w:ascii="Times New Roman" w:hAnsi="Times New Roman" w:cs="Times New Roman"/>
          <w:sz w:val="16"/>
          <w:szCs w:val="16"/>
          <w:lang w:val="en-US"/>
        </w:rPr>
        <w:t>Ясонов Андрей Александрович</w:t>
      </w:r>
    </w:p>
    <w:p w:rsidR="00282E9F" w:rsidRDefault="00282E9F" w:rsidP="00282E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и дата выдачи документа</w:t>
      </w:r>
    </w:p>
    <w:p w:rsidR="00282E9F" w:rsidRDefault="00282E9F" w:rsidP="00282E9F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кументов) подтверждающих льготу</w:t>
      </w:r>
    </w:p>
    <w:p w:rsidR="00282E9F" w:rsidRDefault="00282E9F" w:rsidP="00282E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сто жительства (место</w:t>
      </w:r>
    </w:p>
    <w:p w:rsidR="00282E9F" w:rsidRDefault="00282E9F" w:rsidP="00282E9F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бывания) пациента</w:t>
      </w:r>
      <w:r w:rsidR="002E4C7E">
        <w:rPr>
          <w:rFonts w:ascii="Times New Roman" w:hAnsi="Times New Roman" w:cs="Times New Roman"/>
          <w:sz w:val="16"/>
          <w:szCs w:val="16"/>
        </w:rPr>
        <w:t>ул могилевская дю14</w:t>
      </w:r>
    </w:p>
    <w:p w:rsidR="00282E9F" w:rsidRDefault="00282E9F" w:rsidP="00282E9F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</w:p>
    <w:p w:rsidR="00282E9F" w:rsidRDefault="00282E9F" w:rsidP="00282E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5" w:name="з20"/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bookmarkEnd w:id="5"/>
    <w:p w:rsidR="00282E9F" w:rsidRDefault="00282E9F" w:rsidP="00282E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2E9F" w:rsidRDefault="00282E9F" w:rsidP="00282E9F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нициалы врача</w:t>
      </w:r>
      <w:r w:rsidR="002E4C7E">
        <w:rPr>
          <w:rFonts w:ascii="Times New Roman" w:hAnsi="Times New Roman" w:cs="Times New Roman"/>
          <w:sz w:val="16"/>
          <w:szCs w:val="16"/>
          <w:lang w:val="en-US"/>
        </w:rPr>
        <w:t>Петров Петр Петрович</w:t>
      </w:r>
    </w:p>
    <w:p w:rsidR="00282E9F" w:rsidRDefault="00282E9F" w:rsidP="00282E9F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093"/>
        <w:gridCol w:w="3510"/>
      </w:tblGrid>
      <w:tr w:rsidR="00282E9F" w:rsidTr="00282E9F">
        <w:tc>
          <w:tcPr>
            <w:tcW w:w="2093" w:type="dxa"/>
          </w:tcPr>
          <w:p w:rsidR="00282E9F" w:rsidRPr="00282E9F" w:rsidRDefault="00282E9F" w:rsidP="00282E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Стоимость</w:t>
            </w:r>
          </w:p>
          <w:p w:rsidR="00282E9F" w:rsidRPr="00282E9F" w:rsidRDefault="00282E9F" w:rsidP="00282E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 xml:space="preserve"> лекарственного средства</w:t>
            </w:r>
          </w:p>
          <w:p w:rsidR="00282E9F" w:rsidRPr="00282E9F" w:rsidRDefault="00282E9F" w:rsidP="00282E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или перевязочного материала рублей</w:t>
            </w:r>
          </w:p>
          <w:p w:rsidR="00282E9F" w:rsidRDefault="00A81922" w:rsidP="00282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  <w:p w:rsidR="00282E9F" w:rsidRDefault="00A81922" w:rsidP="00282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3510" w:type="dxa"/>
          </w:tcPr>
          <w:p w:rsidR="00282E9F" w:rsidRPr="00A81922" w:rsidRDefault="00282E9F" w:rsidP="00282E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p:</w:t>
            </w:r>
            <w:r w:rsidR="00A81922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</w:p>
        </w:tc>
      </w:tr>
    </w:tbl>
    <w:p w:rsidR="00282E9F" w:rsidRPr="005D18F6" w:rsidRDefault="00282E9F" w:rsidP="005D18F6">
      <w:pPr>
        <w:spacing w:after="0" w:line="240" w:lineRule="auto"/>
        <w:ind w:left="1985"/>
        <w:rPr>
          <w:rFonts w:ascii="Times New Roman" w:hAnsi="Times New Roman" w:cs="Times New Roman"/>
          <w:sz w:val="12"/>
          <w:szCs w:val="12"/>
        </w:rPr>
      </w:pPr>
      <w:r w:rsidRPr="005D18F6">
        <w:rPr>
          <w:rFonts w:ascii="Times New Roman" w:hAnsi="Times New Roman" w:cs="Times New Roman"/>
          <w:sz w:val="12"/>
          <w:szCs w:val="12"/>
        </w:rPr>
        <w:t>Наименование лекарственного средства</w:t>
      </w:r>
      <w:r w:rsidR="005D18F6" w:rsidRPr="005D18F6">
        <w:rPr>
          <w:rFonts w:ascii="Times New Roman" w:hAnsi="Times New Roman" w:cs="Times New Roman"/>
          <w:sz w:val="12"/>
          <w:szCs w:val="12"/>
        </w:rPr>
        <w:t xml:space="preserve"> (доза, количество)</w:t>
      </w:r>
    </w:p>
    <w:p w:rsidR="005D18F6" w:rsidRDefault="005D18F6" w:rsidP="005D18F6">
      <w:pPr>
        <w:spacing w:after="0" w:line="240" w:lineRule="auto"/>
        <w:ind w:left="1985"/>
        <w:rPr>
          <w:rFonts w:ascii="Times New Roman" w:hAnsi="Times New Roman" w:cs="Times New Roman"/>
          <w:sz w:val="12"/>
          <w:szCs w:val="12"/>
        </w:rPr>
      </w:pPr>
      <w:r w:rsidRPr="005D18F6">
        <w:rPr>
          <w:rFonts w:ascii="Times New Roman" w:hAnsi="Times New Roman" w:cs="Times New Roman"/>
          <w:sz w:val="12"/>
          <w:szCs w:val="12"/>
        </w:rPr>
        <w:t>Или перевязочного материала (количество)</w:t>
      </w:r>
    </w:p>
    <w:p w:rsidR="005D18F6" w:rsidRDefault="005D18F6" w:rsidP="005D18F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Подпись и личная</w:t>
      </w:r>
    </w:p>
    <w:p w:rsidR="005D18F6" w:rsidRDefault="005D18F6" w:rsidP="005D18F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Печать врача</w:t>
      </w:r>
      <w:r w:rsidR="00A81922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5D18F6" w:rsidRDefault="005D18F6" w:rsidP="005D18F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D18F6" w:rsidRPr="005D18F6" w:rsidRDefault="005D18F6" w:rsidP="005D18F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Рецепт действителен в течение 5 дней, 30 дней, 2 месяцев  (ненужное зачеркнуть)</w:t>
      </w:r>
    </w:p>
    <w:sectPr w:rsidR="005D18F6" w:rsidRPr="005D18F6" w:rsidSect="002236E8">
      <w:pgSz w:w="5670" w:h="8222" w:code="13"/>
      <w:pgMar w:top="0" w:right="141" w:bottom="0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characterSpacingControl w:val="doNotCompress"/>
  <w:compat/>
  <w:rsids>
    <w:rsidRoot w:val="002236E8"/>
    <w:rsid w:val="000A0146"/>
    <w:rsid w:val="00161ABE"/>
    <w:rsid w:val="002236E8"/>
    <w:rsid w:val="00252475"/>
    <w:rsid w:val="00282E9F"/>
    <w:rsid w:val="002E4C7E"/>
    <w:rsid w:val="0059421B"/>
    <w:rsid w:val="005D18F6"/>
    <w:rsid w:val="005E47E8"/>
    <w:rsid w:val="00A128FE"/>
    <w:rsid w:val="00A81922"/>
    <w:rsid w:val="00BD207A"/>
    <w:rsid w:val="00BE4A82"/>
    <w:rsid w:val="00CB67D5"/>
    <w:rsid w:val="00CD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5904E-9EC2-4E2F-8A2B-70A96D65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9-22T07:04:00Z</dcterms:created>
  <dcterms:modified xsi:type="dcterms:W3CDTF">2014-09-22T07:04:00Z</dcterms:modified>
</cp:coreProperties>
</file>